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EA8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documentName}</w:t>
      </w:r>
    </w:p>
    <w:p w14:paraId="58B2211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legalBasis}</w:t>
      </w:r>
    </w:p>
    <w:p w14:paraId="44AB9C2F" w14:textId="77777777" w:rsidR="00C65969" w:rsidRPr="00FE4E7B" w:rsidRDefault="00C65969" w:rsidP="007C3C8A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functions}</w:t>
      </w:r>
    </w:p>
    <w:p w14:paraId="06939F7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visionStatement}</w:t>
      </w:r>
    </w:p>
    <w:p w14:paraId="6858D99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missionStatement}</w:t>
      </w:r>
    </w:p>
    <w:p w14:paraId="33A0556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1}</w:t>
      </w:r>
    </w:p>
    <w:p w14:paraId="28F8A78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2}</w:t>
      </w:r>
    </w:p>
    <w:p w14:paraId="663EF952" w14:textId="77777777" w:rsidR="00C65969" w:rsidRPr="00AF4745" w:rsidRDefault="00C65969" w:rsidP="00C65969">
      <w:pPr>
        <w:pStyle w:val="BodyText"/>
        <w:rPr>
          <w:lang w:val="en-US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3}</w:t>
      </w:r>
    </w:p>
    <w:sectPr w:rsidR="00C65969" w:rsidRPr="00AF4745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44CFF" w14:textId="77777777" w:rsidR="000D7B83" w:rsidRDefault="000D7B83" w:rsidP="00366A14">
      <w:pPr>
        <w:spacing w:after="0" w:line="240" w:lineRule="auto"/>
      </w:pPr>
      <w:r>
        <w:separator/>
      </w:r>
    </w:p>
  </w:endnote>
  <w:endnote w:type="continuationSeparator" w:id="0">
    <w:p w14:paraId="437ADB9D" w14:textId="77777777" w:rsidR="000D7B83" w:rsidRDefault="000D7B83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C5910" w14:textId="77777777" w:rsidR="000D7B83" w:rsidRDefault="000D7B83" w:rsidP="00366A14">
      <w:pPr>
        <w:spacing w:after="0" w:line="240" w:lineRule="auto"/>
      </w:pPr>
      <w:r>
        <w:separator/>
      </w:r>
    </w:p>
  </w:footnote>
  <w:footnote w:type="continuationSeparator" w:id="0">
    <w:p w14:paraId="69C0CE00" w14:textId="77777777" w:rsidR="000D7B83" w:rsidRDefault="000D7B83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Default="00366A14">
    <w:pPr>
      <w:pStyle w:val="Header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B55A8"/>
    <w:multiLevelType w:val="hybridMultilevel"/>
    <w:tmpl w:val="A636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4"/>
  </w:num>
  <w:num w:numId="2" w16cid:durableId="312953597">
    <w:abstractNumId w:val="5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 w16cid:durableId="126095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23E65"/>
    <w:rsid w:val="00067A3F"/>
    <w:rsid w:val="00072CF8"/>
    <w:rsid w:val="00092A04"/>
    <w:rsid w:val="000B2874"/>
    <w:rsid w:val="000C16E0"/>
    <w:rsid w:val="000C1B8A"/>
    <w:rsid w:val="000D240E"/>
    <w:rsid w:val="000D7B83"/>
    <w:rsid w:val="00120020"/>
    <w:rsid w:val="00121545"/>
    <w:rsid w:val="00147C5B"/>
    <w:rsid w:val="00180DA2"/>
    <w:rsid w:val="00190819"/>
    <w:rsid w:val="001A4396"/>
    <w:rsid w:val="001B7247"/>
    <w:rsid w:val="001B7DB8"/>
    <w:rsid w:val="001C2301"/>
    <w:rsid w:val="001F4D4B"/>
    <w:rsid w:val="00203B50"/>
    <w:rsid w:val="0024020D"/>
    <w:rsid w:val="00243156"/>
    <w:rsid w:val="00273EE2"/>
    <w:rsid w:val="00277C58"/>
    <w:rsid w:val="00291544"/>
    <w:rsid w:val="002A202C"/>
    <w:rsid w:val="002D38DA"/>
    <w:rsid w:val="002E2E31"/>
    <w:rsid w:val="002E2EFD"/>
    <w:rsid w:val="0032242D"/>
    <w:rsid w:val="00331037"/>
    <w:rsid w:val="00343EEB"/>
    <w:rsid w:val="00366A14"/>
    <w:rsid w:val="00374AA6"/>
    <w:rsid w:val="00396D2A"/>
    <w:rsid w:val="003B5EF5"/>
    <w:rsid w:val="003D46DD"/>
    <w:rsid w:val="003E20FF"/>
    <w:rsid w:val="003E3E91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75A5"/>
    <w:rsid w:val="004F05BE"/>
    <w:rsid w:val="00501757"/>
    <w:rsid w:val="00502A89"/>
    <w:rsid w:val="00525B04"/>
    <w:rsid w:val="00526662"/>
    <w:rsid w:val="0055772E"/>
    <w:rsid w:val="00561552"/>
    <w:rsid w:val="00570251"/>
    <w:rsid w:val="00570911"/>
    <w:rsid w:val="00587243"/>
    <w:rsid w:val="005B5917"/>
    <w:rsid w:val="005B6969"/>
    <w:rsid w:val="005E061B"/>
    <w:rsid w:val="005E3857"/>
    <w:rsid w:val="005E3BDA"/>
    <w:rsid w:val="005F6214"/>
    <w:rsid w:val="006038C5"/>
    <w:rsid w:val="00613BB9"/>
    <w:rsid w:val="0062775E"/>
    <w:rsid w:val="00630ED7"/>
    <w:rsid w:val="0063672A"/>
    <w:rsid w:val="00656B27"/>
    <w:rsid w:val="00660446"/>
    <w:rsid w:val="00697CBC"/>
    <w:rsid w:val="006A69CA"/>
    <w:rsid w:val="006D4E7E"/>
    <w:rsid w:val="006D5A2B"/>
    <w:rsid w:val="006E192D"/>
    <w:rsid w:val="006E4DD8"/>
    <w:rsid w:val="007066EA"/>
    <w:rsid w:val="00712CAA"/>
    <w:rsid w:val="00726889"/>
    <w:rsid w:val="007411B4"/>
    <w:rsid w:val="0074766D"/>
    <w:rsid w:val="00775334"/>
    <w:rsid w:val="00786C67"/>
    <w:rsid w:val="007971DC"/>
    <w:rsid w:val="007B201B"/>
    <w:rsid w:val="007B327E"/>
    <w:rsid w:val="007C1A5E"/>
    <w:rsid w:val="007C3C8A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03C5"/>
    <w:rsid w:val="00881DF9"/>
    <w:rsid w:val="0089767D"/>
    <w:rsid w:val="008A711D"/>
    <w:rsid w:val="008B4540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60A54"/>
    <w:rsid w:val="0097528E"/>
    <w:rsid w:val="00976666"/>
    <w:rsid w:val="00977038"/>
    <w:rsid w:val="009A2ED3"/>
    <w:rsid w:val="009A3D22"/>
    <w:rsid w:val="009B6CA0"/>
    <w:rsid w:val="009D1AED"/>
    <w:rsid w:val="009E0110"/>
    <w:rsid w:val="00A12583"/>
    <w:rsid w:val="00A22152"/>
    <w:rsid w:val="00A26066"/>
    <w:rsid w:val="00A27EC9"/>
    <w:rsid w:val="00A4629E"/>
    <w:rsid w:val="00AC684B"/>
    <w:rsid w:val="00AF4745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5969"/>
    <w:rsid w:val="00C67F0C"/>
    <w:rsid w:val="00C7625D"/>
    <w:rsid w:val="00C907B9"/>
    <w:rsid w:val="00CA3036"/>
    <w:rsid w:val="00CB6810"/>
    <w:rsid w:val="00D07348"/>
    <w:rsid w:val="00D10EDE"/>
    <w:rsid w:val="00D2056F"/>
    <w:rsid w:val="00D42A07"/>
    <w:rsid w:val="00D47EC5"/>
    <w:rsid w:val="00D51C2C"/>
    <w:rsid w:val="00D83C85"/>
    <w:rsid w:val="00D865A8"/>
    <w:rsid w:val="00DA1AEB"/>
    <w:rsid w:val="00DB3068"/>
    <w:rsid w:val="00DC160A"/>
    <w:rsid w:val="00DC6879"/>
    <w:rsid w:val="00E77481"/>
    <w:rsid w:val="00E7752F"/>
    <w:rsid w:val="00E93CFF"/>
    <w:rsid w:val="00E97249"/>
    <w:rsid w:val="00EB40C8"/>
    <w:rsid w:val="00EC5D47"/>
    <w:rsid w:val="00EE6781"/>
    <w:rsid w:val="00EE7A05"/>
    <w:rsid w:val="00EF36CF"/>
    <w:rsid w:val="00F139C0"/>
    <w:rsid w:val="00F23599"/>
    <w:rsid w:val="00F3415D"/>
    <w:rsid w:val="00F54444"/>
    <w:rsid w:val="00F617A4"/>
    <w:rsid w:val="00F75546"/>
    <w:rsid w:val="00FA2DCD"/>
    <w:rsid w:val="00FA6EBD"/>
    <w:rsid w:val="00FB5945"/>
    <w:rsid w:val="00FB59CB"/>
    <w:rsid w:val="00FD6025"/>
    <w:rsid w:val="00FD7A24"/>
    <w:rsid w:val="00FE4E7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C659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26CCA"/>
    <w:rsid w:val="001B1D68"/>
    <w:rsid w:val="001E37D5"/>
    <w:rsid w:val="001E7A8E"/>
    <w:rsid w:val="00244995"/>
    <w:rsid w:val="00256DFD"/>
    <w:rsid w:val="00387C8C"/>
    <w:rsid w:val="003B2966"/>
    <w:rsid w:val="003B6491"/>
    <w:rsid w:val="003B699D"/>
    <w:rsid w:val="003D5082"/>
    <w:rsid w:val="003E3152"/>
    <w:rsid w:val="003E3FD0"/>
    <w:rsid w:val="00406319"/>
    <w:rsid w:val="00407B97"/>
    <w:rsid w:val="00451570"/>
    <w:rsid w:val="00461E2F"/>
    <w:rsid w:val="00487B2E"/>
    <w:rsid w:val="004B0F30"/>
    <w:rsid w:val="004D20F9"/>
    <w:rsid w:val="005A280A"/>
    <w:rsid w:val="005C5992"/>
    <w:rsid w:val="007804A2"/>
    <w:rsid w:val="007B0E83"/>
    <w:rsid w:val="007E4317"/>
    <w:rsid w:val="00855206"/>
    <w:rsid w:val="008577D7"/>
    <w:rsid w:val="00866E09"/>
    <w:rsid w:val="00892B7D"/>
    <w:rsid w:val="00916EA9"/>
    <w:rsid w:val="00931958"/>
    <w:rsid w:val="00967759"/>
    <w:rsid w:val="009779CC"/>
    <w:rsid w:val="009C3531"/>
    <w:rsid w:val="00A86A95"/>
    <w:rsid w:val="00A91B33"/>
    <w:rsid w:val="00AE539B"/>
    <w:rsid w:val="00B405DE"/>
    <w:rsid w:val="00B61670"/>
    <w:rsid w:val="00B664DF"/>
    <w:rsid w:val="00B73EDD"/>
    <w:rsid w:val="00B75316"/>
    <w:rsid w:val="00BD5436"/>
    <w:rsid w:val="00C02233"/>
    <w:rsid w:val="00C15E15"/>
    <w:rsid w:val="00C37AC1"/>
    <w:rsid w:val="00CD19D2"/>
    <w:rsid w:val="00CF3965"/>
    <w:rsid w:val="00CF5F29"/>
    <w:rsid w:val="00D17A2D"/>
    <w:rsid w:val="00D616A1"/>
    <w:rsid w:val="00D93A2C"/>
    <w:rsid w:val="00DD3818"/>
    <w:rsid w:val="00E10008"/>
    <w:rsid w:val="00E61A57"/>
    <w:rsid w:val="00EF680F"/>
    <w:rsid w:val="00F03F80"/>
    <w:rsid w:val="00F45FE9"/>
    <w:rsid w:val="00F561D7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97</cp:revision>
  <cp:lastPrinted>2017-06-01T11:07:00Z</cp:lastPrinted>
  <dcterms:created xsi:type="dcterms:W3CDTF">2019-05-29T09:44:00Z</dcterms:created>
  <dcterms:modified xsi:type="dcterms:W3CDTF">2025-06-05T0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